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DF" w:rsidRDefault="000F71DF" w:rsidP="000F71DF">
      <w:pPr>
        <w:spacing w:line="240" w:lineRule="auto"/>
        <w:jc w:val="right"/>
      </w:pPr>
      <w:r>
        <w:t xml:space="preserve">  Приложение №1</w:t>
      </w:r>
    </w:p>
    <w:p w:rsidR="000F71DF" w:rsidRPr="0000252C" w:rsidRDefault="000F71DF" w:rsidP="000F71DF">
      <w:pPr>
        <w:spacing w:line="240" w:lineRule="auto"/>
        <w:jc w:val="right"/>
      </w:pPr>
      <w:r>
        <w:t xml:space="preserve">к  </w:t>
      </w:r>
      <w:r w:rsidRPr="0000252C">
        <w:t>приказу №</w:t>
      </w:r>
      <w:r w:rsidR="0000252C" w:rsidRPr="0000252C">
        <w:t xml:space="preserve"> 44</w:t>
      </w:r>
      <w:r w:rsidRPr="0000252C">
        <w:t xml:space="preserve">  от </w:t>
      </w:r>
      <w:r w:rsidR="0000252C" w:rsidRPr="0000252C">
        <w:t>31</w:t>
      </w:r>
      <w:r w:rsidRPr="0000252C">
        <w:t>.0</w:t>
      </w:r>
      <w:r w:rsidR="0000252C" w:rsidRPr="0000252C">
        <w:t>1</w:t>
      </w:r>
      <w:r w:rsidRPr="0000252C">
        <w:t>.202</w:t>
      </w:r>
      <w:r w:rsidR="0000252C" w:rsidRPr="0000252C">
        <w:t>3</w:t>
      </w:r>
      <w:r w:rsidRPr="0000252C">
        <w:t xml:space="preserve"> г.</w:t>
      </w:r>
    </w:p>
    <w:p w:rsidR="000F71DF" w:rsidRDefault="000F71DF" w:rsidP="000F7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график проведения оценочных процедур МКОУ «Киреевский центр образования № 1»</w:t>
      </w:r>
    </w:p>
    <w:p w:rsidR="000F71DF" w:rsidRDefault="000F71DF" w:rsidP="000F7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149F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 2022-2023 учебного года.</w:t>
      </w:r>
    </w:p>
    <w:p w:rsidR="000F71DF" w:rsidRDefault="000F71DF" w:rsidP="000F7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553"/>
        <w:gridCol w:w="425"/>
        <w:gridCol w:w="567"/>
        <w:gridCol w:w="567"/>
        <w:gridCol w:w="425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426"/>
        <w:gridCol w:w="425"/>
        <w:gridCol w:w="425"/>
        <w:gridCol w:w="425"/>
        <w:gridCol w:w="567"/>
        <w:gridCol w:w="567"/>
      </w:tblGrid>
      <w:tr w:rsidR="00A4680F" w:rsidTr="000F71DF">
        <w:trPr>
          <w:trHeight w:val="160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80F" w:rsidTr="000F71DF">
        <w:trPr>
          <w:cantSplit/>
          <w:trHeight w:val="3045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680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 2022-2023</w:t>
            </w:r>
          </w:p>
        </w:tc>
      </w:tr>
      <w:tr w:rsidR="00A4680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 w:rsidP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FF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DF" w:rsidRDefault="000F71DF" w:rsidP="000F71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1DF" w:rsidRDefault="000F71DF" w:rsidP="000F7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553"/>
        <w:gridCol w:w="425"/>
        <w:gridCol w:w="567"/>
        <w:gridCol w:w="567"/>
        <w:gridCol w:w="425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426"/>
        <w:gridCol w:w="425"/>
        <w:gridCol w:w="425"/>
        <w:gridCol w:w="425"/>
        <w:gridCol w:w="567"/>
        <w:gridCol w:w="567"/>
      </w:tblGrid>
      <w:tr w:rsidR="000F71DF" w:rsidTr="000F71DF">
        <w:trPr>
          <w:trHeight w:val="160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66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66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66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66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66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DF" w:rsidTr="000F71DF">
        <w:trPr>
          <w:cantSplit/>
          <w:trHeight w:val="2283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71DF" w:rsidRDefault="000F71DF" w:rsidP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46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 2022-2023</w:t>
            </w:r>
          </w:p>
        </w:tc>
      </w:tr>
      <w:tr w:rsidR="000F71D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0F71D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RPr="006F0F43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BD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BD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BD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BD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BD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дев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мальч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0F71D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78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78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78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78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78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3C1050" w:rsidP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3C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7A7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027A7" w:rsidRPr="00543D3A" w:rsidRDefault="00C0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027A7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027A7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дев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мальч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DD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DD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3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3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3240CD" w:rsidP="003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3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C5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66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66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66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66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18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18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дев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Технология (мальч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RPr="00543D3A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Pr="00543D3A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Pr="00543D3A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0F71D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A2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0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0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4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Технология (дев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Технология (дев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0F71D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C2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Немецкий язык (второ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нглийский язык  (второ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B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B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B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97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сновы выбора проф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D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F71DF" w:rsidRPr="00B064DF" w:rsidRDefault="000F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1DF" w:rsidRPr="00B064DF" w:rsidRDefault="000F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DF" w:rsidRDefault="000F71DF" w:rsidP="000F7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553"/>
        <w:gridCol w:w="425"/>
        <w:gridCol w:w="567"/>
        <w:gridCol w:w="567"/>
        <w:gridCol w:w="425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426"/>
        <w:gridCol w:w="425"/>
        <w:gridCol w:w="425"/>
        <w:gridCol w:w="425"/>
        <w:gridCol w:w="567"/>
        <w:gridCol w:w="567"/>
      </w:tblGrid>
      <w:tr w:rsidR="000F71D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71DF" w:rsidRDefault="000F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 w:rsidP="00A0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80F" w:rsidTr="000F71DF">
        <w:trPr>
          <w:trHeight w:val="1908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едер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егион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Муниципальные ОП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П 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4680F" w:rsidRPr="00B064DF" w:rsidRDefault="00A4680F" w:rsidP="00A46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b/>
                <w:sz w:val="24"/>
                <w:szCs w:val="24"/>
              </w:rPr>
              <w:t>За 2 полугодие  2022-2023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. (родной)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EA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F2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.анализ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18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актикум по прав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Соврем.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87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6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6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6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актикум по техн.черчению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15735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A4680F" w:rsidTr="000F71DF"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0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56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56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56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Русск. (родной)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8A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.анализ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C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680F" w:rsidRPr="00B064DF" w:rsidRDefault="003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00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A437D9">
        <w:trPr>
          <w:trHeight w:val="581"/>
        </w:trPr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Практикум по прав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B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DF">
              <w:rPr>
                <w:rFonts w:ascii="Times New Roman" w:hAnsi="Times New Roman" w:cs="Times New Roman"/>
                <w:sz w:val="24"/>
                <w:szCs w:val="24"/>
              </w:rPr>
              <w:t>Соврем.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Pr="00B064D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E3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50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 по техн.черч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10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F" w:rsidTr="000F71DF">
        <w:tc>
          <w:tcPr>
            <w:tcW w:w="255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80F" w:rsidRDefault="00A4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80F" w:rsidRDefault="00A4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6E7" w:rsidRDefault="002756E7"/>
    <w:sectPr w:rsidR="002756E7" w:rsidSect="008B4DD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72" w:rsidRDefault="00992572" w:rsidP="008B4DD8">
      <w:pPr>
        <w:spacing w:after="0" w:line="240" w:lineRule="auto"/>
      </w:pPr>
      <w:r>
        <w:separator/>
      </w:r>
    </w:p>
  </w:endnote>
  <w:endnote w:type="continuationSeparator" w:id="1">
    <w:p w:rsidR="00992572" w:rsidRDefault="00992572" w:rsidP="008B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72" w:rsidRDefault="00992572" w:rsidP="008B4DD8">
      <w:pPr>
        <w:spacing w:after="0" w:line="240" w:lineRule="auto"/>
      </w:pPr>
      <w:r>
        <w:separator/>
      </w:r>
    </w:p>
  </w:footnote>
  <w:footnote w:type="continuationSeparator" w:id="1">
    <w:p w:rsidR="00992572" w:rsidRDefault="00992572" w:rsidP="008B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1DF"/>
    <w:rsid w:val="0000252C"/>
    <w:rsid w:val="000F71DF"/>
    <w:rsid w:val="00103FC3"/>
    <w:rsid w:val="001071D9"/>
    <w:rsid w:val="00184003"/>
    <w:rsid w:val="001F7465"/>
    <w:rsid w:val="002756E7"/>
    <w:rsid w:val="00296650"/>
    <w:rsid w:val="002B5361"/>
    <w:rsid w:val="002E41BF"/>
    <w:rsid w:val="002F522D"/>
    <w:rsid w:val="003240CD"/>
    <w:rsid w:val="00363832"/>
    <w:rsid w:val="00366FE0"/>
    <w:rsid w:val="003B54F7"/>
    <w:rsid w:val="003C1050"/>
    <w:rsid w:val="0050426A"/>
    <w:rsid w:val="005149FA"/>
    <w:rsid w:val="00543D3A"/>
    <w:rsid w:val="0056011D"/>
    <w:rsid w:val="005C0FB0"/>
    <w:rsid w:val="00627C4C"/>
    <w:rsid w:val="00660060"/>
    <w:rsid w:val="006F0F43"/>
    <w:rsid w:val="007434F5"/>
    <w:rsid w:val="007734BA"/>
    <w:rsid w:val="007828FE"/>
    <w:rsid w:val="00876C2E"/>
    <w:rsid w:val="008A78C2"/>
    <w:rsid w:val="008B4DD8"/>
    <w:rsid w:val="00970529"/>
    <w:rsid w:val="009921DC"/>
    <w:rsid w:val="00992572"/>
    <w:rsid w:val="00A035BD"/>
    <w:rsid w:val="00A2013C"/>
    <w:rsid w:val="00A246B9"/>
    <w:rsid w:val="00A437D9"/>
    <w:rsid w:val="00A4680F"/>
    <w:rsid w:val="00A87B20"/>
    <w:rsid w:val="00B064DF"/>
    <w:rsid w:val="00B25F06"/>
    <w:rsid w:val="00B3006E"/>
    <w:rsid w:val="00B67938"/>
    <w:rsid w:val="00B90977"/>
    <w:rsid w:val="00BA1976"/>
    <w:rsid w:val="00BD424B"/>
    <w:rsid w:val="00C025D0"/>
    <w:rsid w:val="00C027A7"/>
    <w:rsid w:val="00C26507"/>
    <w:rsid w:val="00C5727C"/>
    <w:rsid w:val="00CD2473"/>
    <w:rsid w:val="00D57313"/>
    <w:rsid w:val="00DD13D4"/>
    <w:rsid w:val="00DE302B"/>
    <w:rsid w:val="00E33884"/>
    <w:rsid w:val="00EA7E7E"/>
    <w:rsid w:val="00F24D8F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DD8"/>
  </w:style>
  <w:style w:type="paragraph" w:styleId="a6">
    <w:name w:val="footer"/>
    <w:basedOn w:val="a"/>
    <w:link w:val="a7"/>
    <w:uiPriority w:val="99"/>
    <w:semiHidden/>
    <w:unhideWhenUsed/>
    <w:rsid w:val="008B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9155-8A03-4E93-829F-FB2EFBA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0</cp:revision>
  <cp:lastPrinted>2023-03-06T08:11:00Z</cp:lastPrinted>
  <dcterms:created xsi:type="dcterms:W3CDTF">2023-02-01T12:53:00Z</dcterms:created>
  <dcterms:modified xsi:type="dcterms:W3CDTF">2023-03-10T08:18:00Z</dcterms:modified>
</cp:coreProperties>
</file>